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77A8" w14:textId="65143AF1" w:rsidR="00791D27" w:rsidRPr="00791D27" w:rsidRDefault="00EC05B9" w:rsidP="008C518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91D27">
        <w:rPr>
          <w:rFonts w:ascii="Arial" w:hAnsi="Arial" w:cs="Arial"/>
          <w:color w:val="000000"/>
        </w:rPr>
        <w:t>Inscrições</w:t>
      </w:r>
      <w:r w:rsidR="00E06FD4">
        <w:rPr>
          <w:rFonts w:ascii="Arial" w:hAnsi="Arial" w:cs="Arial"/>
          <w:color w:val="000000"/>
        </w:rPr>
        <w:t xml:space="preserve"> devem ser feitas </w:t>
      </w:r>
      <w:r w:rsidR="00E06FD4" w:rsidRPr="006F10E5">
        <w:rPr>
          <w:rFonts w:ascii="Arial" w:hAnsi="Arial" w:cs="Arial"/>
        </w:rPr>
        <w:t xml:space="preserve">até </w:t>
      </w:r>
      <w:r w:rsidR="009C0070">
        <w:rPr>
          <w:rFonts w:ascii="Arial" w:hAnsi="Arial" w:cs="Arial"/>
        </w:rPr>
        <w:t>15</w:t>
      </w:r>
      <w:r w:rsidR="00E66276" w:rsidRPr="006F10E5">
        <w:rPr>
          <w:rFonts w:ascii="Arial" w:hAnsi="Arial" w:cs="Arial"/>
        </w:rPr>
        <w:t>/06/20</w:t>
      </w:r>
      <w:r w:rsidR="00047AE0">
        <w:rPr>
          <w:rFonts w:ascii="Arial" w:hAnsi="Arial" w:cs="Arial"/>
        </w:rPr>
        <w:t>2</w:t>
      </w:r>
      <w:r w:rsidR="009C0070">
        <w:rPr>
          <w:rFonts w:ascii="Arial" w:hAnsi="Arial" w:cs="Arial"/>
        </w:rPr>
        <w:t>2</w:t>
      </w:r>
      <w:r w:rsidRPr="006F10E5">
        <w:rPr>
          <w:rFonts w:ascii="Arial" w:hAnsi="Arial" w:cs="Arial"/>
        </w:rPr>
        <w:t>,</w:t>
      </w:r>
      <w:r w:rsidRPr="00791D27">
        <w:rPr>
          <w:rFonts w:ascii="Arial" w:hAnsi="Arial" w:cs="Arial"/>
          <w:color w:val="000000"/>
        </w:rPr>
        <w:t xml:space="preserve"> com o envio do formulário de inscrição preenchido e de cópia do Estatuto da Pessoa Jurídica </w:t>
      </w:r>
      <w:r w:rsidR="00757186">
        <w:rPr>
          <w:rFonts w:ascii="Arial" w:hAnsi="Arial" w:cs="Arial"/>
          <w:color w:val="000000"/>
        </w:rPr>
        <w:t>(</w:t>
      </w:r>
      <w:r w:rsidRPr="00791D27">
        <w:rPr>
          <w:rFonts w:ascii="Arial" w:hAnsi="Arial" w:cs="Arial"/>
          <w:color w:val="000000"/>
        </w:rPr>
        <w:t>instituição</w:t>
      </w:r>
      <w:r w:rsidR="00757186">
        <w:rPr>
          <w:rFonts w:ascii="Arial" w:hAnsi="Arial" w:cs="Arial"/>
          <w:color w:val="000000"/>
        </w:rPr>
        <w:t>) ou RG (pessoa física)</w:t>
      </w:r>
      <w:r w:rsidRPr="00791D27">
        <w:rPr>
          <w:rFonts w:ascii="Arial" w:hAnsi="Arial" w:cs="Arial"/>
          <w:color w:val="000000"/>
        </w:rPr>
        <w:t>, preferencialmente digitalizados como arquivo de extensão</w:t>
      </w:r>
      <w:r w:rsidR="00E66276">
        <w:rPr>
          <w:rFonts w:ascii="Arial" w:hAnsi="Arial" w:cs="Arial"/>
          <w:color w:val="000000"/>
        </w:rPr>
        <w:t xml:space="preserve"> </w:t>
      </w:r>
      <w:r w:rsidRPr="00791D27">
        <w:rPr>
          <w:rFonts w:ascii="Arial" w:hAnsi="Arial" w:cs="Arial"/>
          <w:color w:val="000000"/>
        </w:rPr>
        <w:t>“</w:t>
      </w:r>
      <w:r w:rsidR="00E66276">
        <w:rPr>
          <w:rFonts w:ascii="Arial" w:hAnsi="Arial" w:cs="Arial"/>
          <w:color w:val="000000"/>
        </w:rPr>
        <w:t>.</w:t>
      </w:r>
      <w:proofErr w:type="spellStart"/>
      <w:r w:rsidR="00E66276">
        <w:rPr>
          <w:rFonts w:ascii="Arial" w:hAnsi="Arial" w:cs="Arial"/>
          <w:color w:val="000000"/>
        </w:rPr>
        <w:t>pdf</w:t>
      </w:r>
      <w:proofErr w:type="spellEnd"/>
      <w:r w:rsidR="00791D27" w:rsidRPr="00791D27">
        <w:rPr>
          <w:rFonts w:ascii="Arial" w:hAnsi="Arial" w:cs="Arial"/>
          <w:color w:val="000000"/>
        </w:rPr>
        <w:t>” ou “.</w:t>
      </w:r>
      <w:proofErr w:type="spellStart"/>
      <w:r w:rsidR="00791D27" w:rsidRPr="00791D27">
        <w:rPr>
          <w:rFonts w:ascii="Arial" w:hAnsi="Arial" w:cs="Arial"/>
          <w:color w:val="000000"/>
        </w:rPr>
        <w:t>doc</w:t>
      </w:r>
      <w:proofErr w:type="spellEnd"/>
      <w:r w:rsidR="00791D27" w:rsidRPr="00791D27">
        <w:rPr>
          <w:rFonts w:ascii="Arial" w:hAnsi="Arial" w:cs="Arial"/>
          <w:color w:val="000000"/>
        </w:rPr>
        <w:t>”, para o endereço de e</w:t>
      </w:r>
      <w:r w:rsidR="003D65D6">
        <w:rPr>
          <w:rFonts w:ascii="Arial" w:hAnsi="Arial" w:cs="Arial"/>
          <w:color w:val="000000"/>
        </w:rPr>
        <w:t>-</w:t>
      </w:r>
      <w:r w:rsidR="00791D27" w:rsidRPr="00791D27">
        <w:rPr>
          <w:rFonts w:ascii="Arial" w:hAnsi="Arial" w:cs="Arial"/>
          <w:color w:val="000000"/>
        </w:rPr>
        <w:t xml:space="preserve">mail </w:t>
      </w:r>
      <w:hyperlink r:id="rId8" w:history="1">
        <w:r w:rsidR="002843E5" w:rsidRPr="00623CC7">
          <w:rPr>
            <w:rStyle w:val="Hyperlink"/>
            <w:rFonts w:ascii="Arial" w:hAnsi="Arial" w:cs="Arial"/>
          </w:rPr>
          <w:t>premiobetinho@saopaulo.sp.leg.br</w:t>
        </w:r>
      </w:hyperlink>
      <w:r w:rsidR="00791D27" w:rsidRPr="00791D27">
        <w:rPr>
          <w:rFonts w:ascii="Arial" w:hAnsi="Arial" w:cs="Arial"/>
          <w:color w:val="000000"/>
        </w:rPr>
        <w:t xml:space="preserve">. </w:t>
      </w:r>
    </w:p>
    <w:p w14:paraId="3459447E" w14:textId="77777777" w:rsidR="00791D27" w:rsidRPr="00791D27" w:rsidRDefault="00791D27" w:rsidP="008C5187">
      <w:pPr>
        <w:pStyle w:val="Cabealho"/>
        <w:spacing w:after="120"/>
        <w:jc w:val="both"/>
        <w:rPr>
          <w:rFonts w:ascii="Arial" w:hAnsi="Arial" w:cs="Arial"/>
          <w:b/>
          <w:sz w:val="28"/>
          <w:szCs w:val="28"/>
        </w:rPr>
        <w:sectPr w:rsidR="00791D27" w:rsidRPr="00791D27" w:rsidSect="000D52EC">
          <w:footerReference w:type="default" r:id="rId9"/>
          <w:pgSz w:w="11906" w:h="16838" w:code="9"/>
          <w:pgMar w:top="851" w:right="851" w:bottom="851" w:left="851" w:header="709" w:footer="567" w:gutter="0"/>
          <w:cols w:space="708"/>
          <w:docGrid w:linePitch="360"/>
        </w:sectPr>
      </w:pPr>
    </w:p>
    <w:p w14:paraId="5FA57528" w14:textId="119C6F5C" w:rsidR="00AC15AB" w:rsidRPr="00B001D5" w:rsidRDefault="00AC15AB" w:rsidP="00F8049D">
      <w:pPr>
        <w:pStyle w:val="Cabealh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001D5">
        <w:rPr>
          <w:rFonts w:ascii="Arial" w:hAnsi="Arial" w:cs="Arial"/>
          <w:b/>
          <w:sz w:val="28"/>
          <w:szCs w:val="28"/>
        </w:rPr>
        <w:t xml:space="preserve">Prêmio </w:t>
      </w:r>
      <w:r w:rsidR="00CA796B" w:rsidRPr="00B001D5">
        <w:rPr>
          <w:rFonts w:ascii="Arial" w:hAnsi="Arial" w:cs="Arial"/>
          <w:b/>
          <w:sz w:val="28"/>
          <w:szCs w:val="28"/>
        </w:rPr>
        <w:t>Betinho</w:t>
      </w:r>
      <w:r w:rsidR="00372DAF">
        <w:rPr>
          <w:rFonts w:ascii="Arial" w:hAnsi="Arial" w:cs="Arial"/>
          <w:b/>
          <w:sz w:val="28"/>
          <w:szCs w:val="28"/>
        </w:rPr>
        <w:t xml:space="preserve"> </w:t>
      </w:r>
      <w:r w:rsidR="00372DAF" w:rsidRPr="006F10E5">
        <w:rPr>
          <w:rFonts w:ascii="Arial" w:hAnsi="Arial" w:cs="Arial"/>
          <w:b/>
          <w:sz w:val="28"/>
          <w:szCs w:val="28"/>
        </w:rPr>
        <w:t>20</w:t>
      </w:r>
      <w:r w:rsidR="007A6231">
        <w:rPr>
          <w:rFonts w:ascii="Arial" w:hAnsi="Arial" w:cs="Arial"/>
          <w:b/>
          <w:sz w:val="28"/>
          <w:szCs w:val="28"/>
        </w:rPr>
        <w:t>2</w:t>
      </w:r>
      <w:r w:rsidR="006E5726">
        <w:rPr>
          <w:rFonts w:ascii="Arial" w:hAnsi="Arial" w:cs="Arial"/>
          <w:b/>
          <w:sz w:val="28"/>
          <w:szCs w:val="28"/>
        </w:rPr>
        <w:t>2</w:t>
      </w:r>
    </w:p>
    <w:p w14:paraId="698C6222" w14:textId="77777777" w:rsidR="00AC15AB" w:rsidRPr="00B001D5" w:rsidRDefault="00AC15AB" w:rsidP="00F8049D">
      <w:pPr>
        <w:pStyle w:val="Cabealh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6"/>
          <w:szCs w:val="26"/>
          <w:u w:val="single"/>
        </w:rPr>
      </w:pPr>
      <w:r w:rsidRPr="00B001D5">
        <w:rPr>
          <w:rFonts w:ascii="Arial" w:hAnsi="Arial" w:cs="Arial"/>
          <w:sz w:val="26"/>
          <w:szCs w:val="26"/>
          <w:u w:val="single"/>
        </w:rPr>
        <w:t>Formulário de Inscrição</w:t>
      </w:r>
    </w:p>
    <w:p w14:paraId="499DB40D" w14:textId="77777777" w:rsidR="00AC15AB" w:rsidRPr="00B001D5" w:rsidRDefault="00AC15A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1140AC" w14:textId="4CE96CB5" w:rsidR="00BF257B" w:rsidRPr="00B001D5" w:rsidRDefault="00BF257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1. Informações da </w:t>
      </w:r>
      <w:r w:rsidR="000E59C8" w:rsidRPr="00B001D5">
        <w:rPr>
          <w:rFonts w:ascii="Arial" w:hAnsi="Arial" w:cs="Arial"/>
          <w:b/>
          <w:sz w:val="24"/>
          <w:szCs w:val="24"/>
        </w:rPr>
        <w:t>o</w:t>
      </w:r>
      <w:r w:rsidRPr="00B001D5">
        <w:rPr>
          <w:rFonts w:ascii="Arial" w:hAnsi="Arial" w:cs="Arial"/>
          <w:b/>
          <w:sz w:val="24"/>
          <w:szCs w:val="24"/>
        </w:rPr>
        <w:t>rganização</w:t>
      </w:r>
      <w:r w:rsidR="00003B91">
        <w:rPr>
          <w:rFonts w:ascii="Arial" w:hAnsi="Arial" w:cs="Arial"/>
          <w:b/>
          <w:sz w:val="24"/>
          <w:szCs w:val="24"/>
        </w:rPr>
        <w:t>/pessoa física</w:t>
      </w:r>
      <w:r w:rsidR="000E59C8" w:rsidRPr="00B001D5">
        <w:rPr>
          <w:rFonts w:ascii="Arial" w:hAnsi="Arial" w:cs="Arial"/>
          <w:b/>
          <w:sz w:val="24"/>
          <w:szCs w:val="24"/>
        </w:rPr>
        <w:t>:</w:t>
      </w:r>
    </w:p>
    <w:p w14:paraId="2AEADA2E" w14:textId="328A0670" w:rsidR="00AC6B1A" w:rsidRPr="00B001D5" w:rsidRDefault="00003B9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="007A6231">
        <w:rPr>
          <w:rFonts w:ascii="Arial" w:hAnsi="Arial" w:cs="Arial"/>
          <w:b/>
        </w:rPr>
        <w:t xml:space="preserve"> da organização/pessoa física</w:t>
      </w:r>
      <w:r w:rsidR="00AC6B1A" w:rsidRPr="00B001D5">
        <w:rPr>
          <w:rFonts w:ascii="Arial" w:hAnsi="Arial" w:cs="Arial"/>
          <w:b/>
        </w:rPr>
        <w:t xml:space="preserve">: </w:t>
      </w:r>
      <w:r w:rsidR="003439AC" w:rsidRPr="00ED5D17">
        <w:rPr>
          <w:rFonts w:ascii="Arial" w:hAnsi="Arial" w:cs="Arial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3439AC" w:rsidRPr="00ED5D17">
        <w:rPr>
          <w:rFonts w:ascii="Arial" w:hAnsi="Arial" w:cs="Arial"/>
          <w:sz w:val="24"/>
          <w:szCs w:val="24"/>
        </w:rPr>
        <w:instrText xml:space="preserve"> FORMTEXT </w:instrText>
      </w:r>
      <w:r w:rsidR="003439AC" w:rsidRPr="00ED5D17">
        <w:rPr>
          <w:rFonts w:ascii="Arial" w:hAnsi="Arial" w:cs="Arial"/>
          <w:sz w:val="24"/>
          <w:szCs w:val="24"/>
        </w:rPr>
      </w:r>
      <w:r w:rsidR="003439AC" w:rsidRPr="00ED5D17">
        <w:rPr>
          <w:rFonts w:ascii="Arial" w:hAnsi="Arial" w:cs="Arial"/>
          <w:sz w:val="24"/>
          <w:szCs w:val="24"/>
        </w:rPr>
        <w:fldChar w:fldCharType="separate"/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9B07D9">
        <w:rPr>
          <w:rFonts w:ascii="Arial" w:hAnsi="Arial" w:cs="Arial"/>
          <w:sz w:val="24"/>
          <w:szCs w:val="24"/>
        </w:rPr>
        <w:t> </w:t>
      </w:r>
      <w:r w:rsidR="003439AC" w:rsidRPr="00ED5D17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59874AC" w14:textId="36EC8C9C" w:rsidR="00003B91" w:rsidRPr="007A6231" w:rsidRDefault="00BF257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>CNPJ</w:t>
      </w:r>
      <w:r w:rsidR="0040428B">
        <w:rPr>
          <w:rFonts w:ascii="Arial" w:hAnsi="Arial" w:cs="Arial"/>
          <w:b/>
        </w:rPr>
        <w:t xml:space="preserve"> </w:t>
      </w:r>
      <w:r w:rsidR="0040428B" w:rsidRPr="002B7726">
        <w:rPr>
          <w:rFonts w:ascii="Arial" w:hAnsi="Arial" w:cs="Arial"/>
          <w:bCs/>
        </w:rPr>
        <w:t>(pessoa jurídica)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" w:name="Texto3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"/>
      <w:r w:rsidR="007A6231">
        <w:rPr>
          <w:rFonts w:ascii="Arial" w:hAnsi="Arial" w:cs="Arial"/>
        </w:rPr>
        <w:t xml:space="preserve"> </w:t>
      </w:r>
      <w:r w:rsidR="0040428B" w:rsidRPr="002B7726">
        <w:rPr>
          <w:rFonts w:ascii="Arial" w:hAnsi="Arial" w:cs="Arial"/>
          <w:i/>
          <w:iCs/>
        </w:rPr>
        <w:t>ou</w:t>
      </w:r>
      <w:r w:rsidR="007A6231" w:rsidRPr="00757186">
        <w:rPr>
          <w:rFonts w:ascii="Arial" w:hAnsi="Arial" w:cs="Arial"/>
          <w:b/>
        </w:rPr>
        <w:t xml:space="preserve"> RG</w:t>
      </w:r>
      <w:r w:rsidR="0040428B">
        <w:rPr>
          <w:rFonts w:ascii="Arial" w:hAnsi="Arial" w:cs="Arial"/>
          <w:b/>
        </w:rPr>
        <w:t xml:space="preserve"> </w:t>
      </w:r>
      <w:r w:rsidR="0040428B" w:rsidRPr="002B7726">
        <w:rPr>
          <w:rFonts w:ascii="Arial" w:hAnsi="Arial" w:cs="Arial"/>
          <w:bCs/>
        </w:rPr>
        <w:t>(pessoa física)</w:t>
      </w:r>
      <w:r w:rsidR="007A6231" w:rsidRPr="00757186">
        <w:rPr>
          <w:rFonts w:ascii="Arial" w:hAnsi="Arial" w:cs="Arial"/>
          <w:b/>
        </w:rPr>
        <w:t>:</w:t>
      </w:r>
      <w:r w:rsidR="007A6231">
        <w:rPr>
          <w:rFonts w:ascii="Arial" w:hAnsi="Arial" w:cs="Arial"/>
        </w:rPr>
        <w:t xml:space="preserve"> </w:t>
      </w:r>
      <w:r w:rsidR="00757186"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757186" w:rsidRPr="00B001D5">
        <w:rPr>
          <w:rFonts w:ascii="Arial" w:hAnsi="Arial" w:cs="Arial"/>
        </w:rPr>
        <w:instrText xml:space="preserve"> FORMTEXT </w:instrText>
      </w:r>
      <w:r w:rsidR="00757186" w:rsidRPr="00B001D5">
        <w:rPr>
          <w:rFonts w:ascii="Arial" w:hAnsi="Arial" w:cs="Arial"/>
        </w:rPr>
      </w:r>
      <w:r w:rsidR="00757186" w:rsidRPr="00B001D5">
        <w:rPr>
          <w:rFonts w:ascii="Arial" w:hAnsi="Arial" w:cs="Arial"/>
        </w:rPr>
        <w:fldChar w:fldCharType="separate"/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 w:rsidRPr="00B001D5">
        <w:rPr>
          <w:rFonts w:ascii="Arial" w:hAnsi="Arial" w:cs="Arial"/>
        </w:rPr>
        <w:fldChar w:fldCharType="end"/>
      </w:r>
    </w:p>
    <w:p w14:paraId="1A3B0A03" w14:textId="24DA9D13" w:rsidR="00BF257B" w:rsidRPr="00B001D5" w:rsidRDefault="00BF257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>Data de fundação</w:t>
      </w:r>
      <w:r w:rsidR="007A6231">
        <w:rPr>
          <w:rFonts w:ascii="Arial" w:hAnsi="Arial" w:cs="Arial"/>
          <w:b/>
        </w:rPr>
        <w:t>/nascimento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"/>
    </w:p>
    <w:p w14:paraId="65FBC498" w14:textId="77777777" w:rsidR="003439AC" w:rsidRPr="00B001D5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ome do responsável pela organização: </w:t>
      </w:r>
      <w:r w:rsidRPr="00B001D5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" w:name="Texto4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"/>
    </w:p>
    <w:p w14:paraId="06B1DB35" w14:textId="77777777" w:rsidR="003439AC" w:rsidRPr="00B001D5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atureza da organização: </w:t>
      </w:r>
      <w:r w:rsidRPr="00B001D5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" w:name="Texto3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4"/>
    </w:p>
    <w:p w14:paraId="70332784" w14:textId="02DEFE76" w:rsidR="003439AC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</w:rPr>
        <w:t xml:space="preserve">Área de abrangência: </w:t>
      </w:r>
      <w:r w:rsidRPr="00B001D5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" w:name="Texto4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5"/>
    </w:p>
    <w:p w14:paraId="59D865D6" w14:textId="4D4448A5" w:rsidR="003B4646" w:rsidRPr="006854BA" w:rsidRDefault="003B464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  <w:sz w:val="16"/>
          <w:szCs w:val="16"/>
        </w:rPr>
      </w:pPr>
      <w:r w:rsidRPr="006854BA">
        <w:rPr>
          <w:rFonts w:ascii="Arial" w:hAnsi="Arial" w:cs="Arial"/>
          <w:bCs/>
          <w:i/>
          <w:iCs/>
          <w:sz w:val="16"/>
          <w:szCs w:val="16"/>
        </w:rPr>
        <w:t xml:space="preserve">(somente serão aceitos projetos executados e/ou que produzam efeitos no município de São Paulo, conforme item </w:t>
      </w:r>
      <w:r w:rsidR="008D314E">
        <w:rPr>
          <w:rFonts w:ascii="Arial" w:hAnsi="Arial" w:cs="Arial"/>
          <w:bCs/>
          <w:i/>
          <w:iCs/>
          <w:sz w:val="16"/>
          <w:szCs w:val="16"/>
        </w:rPr>
        <w:t xml:space="preserve">1 </w:t>
      </w:r>
      <w:r w:rsidRPr="006854BA">
        <w:rPr>
          <w:rFonts w:ascii="Arial" w:hAnsi="Arial" w:cs="Arial"/>
          <w:bCs/>
          <w:i/>
          <w:iCs/>
          <w:sz w:val="16"/>
          <w:szCs w:val="16"/>
        </w:rPr>
        <w:t>do Regulamento)</w:t>
      </w:r>
    </w:p>
    <w:p w14:paraId="757FD3AF" w14:textId="592BD5B1" w:rsidR="00BF257B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</w:rPr>
        <w:t xml:space="preserve">Orçamento anual </w:t>
      </w:r>
      <w:r w:rsidR="008542ED">
        <w:rPr>
          <w:rFonts w:ascii="Arial" w:hAnsi="Arial" w:cs="Arial"/>
          <w:b/>
        </w:rPr>
        <w:t xml:space="preserve">do projeto em </w:t>
      </w:r>
      <w:r w:rsidR="007A6231">
        <w:rPr>
          <w:rFonts w:ascii="Arial" w:hAnsi="Arial" w:cs="Arial"/>
          <w:b/>
        </w:rPr>
        <w:t>202</w:t>
      </w:r>
      <w:r w:rsidR="00107637">
        <w:rPr>
          <w:rFonts w:ascii="Arial" w:hAnsi="Arial" w:cs="Arial"/>
          <w:b/>
        </w:rPr>
        <w:t>1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" w:name="Texto41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="006C0670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6"/>
    </w:p>
    <w:p w14:paraId="1AF34B36" w14:textId="77777777" w:rsidR="007A6231" w:rsidRDefault="007A623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</w:p>
    <w:p w14:paraId="55242525" w14:textId="77777777" w:rsidR="00176616" w:rsidRPr="00B001D5" w:rsidRDefault="00633020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rFonts w:ascii="Arial" w:hAnsi="Arial" w:cs="Arial"/>
          <w:b/>
        </w:rPr>
      </w:pPr>
      <w:r w:rsidRPr="00B001D5">
        <w:rPr>
          <w:rFonts w:ascii="Arial" w:hAnsi="Arial" w:cs="Arial"/>
          <w:b/>
          <w:sz w:val="24"/>
          <w:szCs w:val="24"/>
        </w:rPr>
        <w:t xml:space="preserve">2. Informações de </w:t>
      </w:r>
      <w:r w:rsidR="000E59C8" w:rsidRPr="00B001D5">
        <w:rPr>
          <w:rFonts w:ascii="Arial" w:hAnsi="Arial" w:cs="Arial"/>
          <w:b/>
          <w:sz w:val="24"/>
          <w:szCs w:val="24"/>
        </w:rPr>
        <w:t>c</w:t>
      </w:r>
      <w:r w:rsidRPr="00B001D5">
        <w:rPr>
          <w:rFonts w:ascii="Arial" w:hAnsi="Arial" w:cs="Arial"/>
          <w:b/>
          <w:sz w:val="24"/>
          <w:szCs w:val="24"/>
        </w:rPr>
        <w:t>ontato:</w:t>
      </w:r>
    </w:p>
    <w:p w14:paraId="66B1EFFB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ndereço:</w:t>
      </w:r>
      <w:r w:rsidR="00FB1375"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7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nº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8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omplemento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9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="00FC5773" w:rsidRPr="00B001D5">
        <w:rPr>
          <w:rFonts w:ascii="Arial" w:hAnsi="Arial" w:cs="Arial"/>
          <w:b/>
        </w:rPr>
        <w:t xml:space="preserve">Bairro: </w:t>
      </w:r>
      <w:r w:rsidR="00297F04" w:rsidRPr="00B001D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0"/>
      <w:r w:rsidR="00D84AFA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idade: </w:t>
      </w:r>
      <w:r w:rsidR="00297F04" w:rsidRPr="00B001D5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1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EP: </w:t>
      </w:r>
      <w:r w:rsidR="00297F04" w:rsidRPr="00B001D5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2"/>
    </w:p>
    <w:p w14:paraId="53504D78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Telefone</w:t>
      </w:r>
      <w:r w:rsidR="00CA796B" w:rsidRPr="00B001D5">
        <w:rPr>
          <w:rFonts w:ascii="Arial" w:hAnsi="Arial" w:cs="Arial"/>
          <w:b/>
        </w:rPr>
        <w:t>s</w:t>
      </w:r>
      <w:r w:rsidRPr="00B001D5">
        <w:rPr>
          <w:rFonts w:ascii="Arial" w:hAnsi="Arial" w:cs="Arial"/>
          <w:b/>
        </w:rPr>
        <w:t>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3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elular:</w:t>
      </w:r>
      <w:r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4"/>
    </w:p>
    <w:p w14:paraId="4AB8D3E7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-mail:</w:t>
      </w:r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5"/>
    </w:p>
    <w:p w14:paraId="2FA6208E" w14:textId="77777777" w:rsidR="00AC6B1A" w:rsidRPr="00B001D5" w:rsidRDefault="000D174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 xml:space="preserve">Site: </w:t>
      </w:r>
      <w:r w:rsidR="00297F04" w:rsidRPr="00B001D5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6"/>
    </w:p>
    <w:p w14:paraId="133BC70C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D80EA41" w14:textId="0A5E54F1" w:rsidR="00AC6B1A" w:rsidRPr="00B001D5" w:rsidRDefault="007F5C04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3. Nome do </w:t>
      </w:r>
      <w:r w:rsidR="003439AC" w:rsidRPr="00B001D5">
        <w:rPr>
          <w:rFonts w:ascii="Arial" w:hAnsi="Arial" w:cs="Arial"/>
          <w:b/>
          <w:sz w:val="24"/>
          <w:szCs w:val="24"/>
        </w:rPr>
        <w:t>programa, projeto ou atividade</w:t>
      </w:r>
      <w:r w:rsidR="00AC6B1A" w:rsidRPr="00B001D5">
        <w:rPr>
          <w:rFonts w:ascii="Arial" w:hAnsi="Arial" w:cs="Arial"/>
          <w:b/>
          <w:sz w:val="24"/>
          <w:szCs w:val="24"/>
        </w:rPr>
        <w:t>:</w:t>
      </w:r>
      <w:r w:rsidR="00AC6B1A"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7"/>
    </w:p>
    <w:p w14:paraId="65A7A9EF" w14:textId="77777777" w:rsidR="00F61AAE" w:rsidRPr="00B001D5" w:rsidRDefault="00F61AAE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8C5ACE5" w14:textId="5687557C" w:rsidR="00EC5A87" w:rsidRPr="00B001D5" w:rsidRDefault="00EC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4. Organizações envolvidas:</w:t>
      </w:r>
      <w:r w:rsidR="002B6371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8" w:name="Texto44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8"/>
    </w:p>
    <w:p w14:paraId="0286C78E" w14:textId="77777777" w:rsidR="00EC5A87" w:rsidRPr="00B001D5" w:rsidRDefault="00EC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A23774" w14:textId="77777777" w:rsidR="00AC6B1A" w:rsidRPr="00B001D5" w:rsidRDefault="00EC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5</w:t>
      </w:r>
      <w:r w:rsidR="007F5C04" w:rsidRPr="00B001D5">
        <w:rPr>
          <w:rFonts w:ascii="Arial" w:hAnsi="Arial" w:cs="Arial"/>
          <w:b/>
          <w:sz w:val="24"/>
          <w:szCs w:val="24"/>
        </w:rPr>
        <w:t xml:space="preserve">. </w:t>
      </w:r>
      <w:r w:rsidR="00AC6B1A" w:rsidRPr="00B001D5">
        <w:rPr>
          <w:rFonts w:ascii="Arial" w:hAnsi="Arial" w:cs="Arial"/>
          <w:b/>
          <w:sz w:val="24"/>
          <w:szCs w:val="24"/>
        </w:rPr>
        <w:t xml:space="preserve">Data de início do projeto: </w:t>
      </w:r>
      <w:r w:rsidR="00297F04" w:rsidRPr="00B001D5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7911FD" w:rsidRPr="00B001D5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9"/>
    </w:p>
    <w:p w14:paraId="75361EB4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data em que as atividades do projeto tiveram início)</w:t>
      </w:r>
    </w:p>
    <w:p w14:paraId="3844CDC0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0C4178" w14:textId="47387CA0" w:rsidR="00EF410F" w:rsidRPr="00B001D5" w:rsidRDefault="00EF410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6. Origem de recursos:</w:t>
      </w:r>
      <w:r w:rsidR="00F409B5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0"/>
    </w:p>
    <w:p w14:paraId="77746F9A" w14:textId="77777777" w:rsidR="0014739F" w:rsidRPr="00B001D5" w:rsidRDefault="0014739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 fonte dos recursos utilizados e seu valor anual)</w:t>
      </w:r>
    </w:p>
    <w:p w14:paraId="4D385F2D" w14:textId="77777777" w:rsidR="00EF410F" w:rsidRPr="00B001D5" w:rsidRDefault="00EF410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8EABA9" w14:textId="73C81963" w:rsidR="00EC5A87" w:rsidRPr="00B001D5" w:rsidRDefault="00EF410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7</w:t>
      </w:r>
      <w:r w:rsidR="00EC5A87" w:rsidRPr="00B001D5">
        <w:rPr>
          <w:rFonts w:ascii="Arial" w:hAnsi="Arial" w:cs="Arial"/>
          <w:b/>
          <w:sz w:val="24"/>
          <w:szCs w:val="24"/>
        </w:rPr>
        <w:t xml:space="preserve">. </w:t>
      </w:r>
      <w:r w:rsidR="000E59C8" w:rsidRPr="00B001D5">
        <w:rPr>
          <w:rFonts w:ascii="Arial" w:hAnsi="Arial" w:cs="Arial"/>
          <w:b/>
          <w:sz w:val="24"/>
          <w:szCs w:val="24"/>
        </w:rPr>
        <w:t>Público-</w:t>
      </w:r>
      <w:r w:rsidR="00EC5A87" w:rsidRPr="00B001D5">
        <w:rPr>
          <w:rFonts w:ascii="Arial" w:hAnsi="Arial" w:cs="Arial"/>
          <w:b/>
          <w:sz w:val="24"/>
          <w:szCs w:val="24"/>
        </w:rPr>
        <w:t>alvo:</w:t>
      </w:r>
      <w:r w:rsidR="0014739F">
        <w:rPr>
          <w:rFonts w:ascii="Arial" w:hAnsi="Arial" w:cs="Arial"/>
          <w:b/>
          <w:sz w:val="24"/>
          <w:szCs w:val="24"/>
        </w:rPr>
        <w:t xml:space="preserve"> </w:t>
      </w:r>
      <w:r w:rsidR="00EC5A87" w:rsidRPr="00B001D5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EC5A87" w:rsidRPr="00B001D5">
        <w:rPr>
          <w:rFonts w:ascii="Arial" w:hAnsi="Arial" w:cs="Arial"/>
        </w:rPr>
        <w:instrText xml:space="preserve"> FORMTEXT </w:instrText>
      </w:r>
      <w:r w:rsidR="00EC5A87" w:rsidRPr="00B001D5">
        <w:rPr>
          <w:rFonts w:ascii="Arial" w:hAnsi="Arial" w:cs="Arial"/>
        </w:rPr>
      </w:r>
      <w:r w:rsidR="00EC5A87" w:rsidRPr="00B001D5">
        <w:rPr>
          <w:rFonts w:ascii="Arial" w:hAnsi="Arial" w:cs="Arial"/>
        </w:rPr>
        <w:fldChar w:fldCharType="separate"/>
      </w:r>
      <w:r w:rsidR="00EC5A87" w:rsidRPr="00B001D5">
        <w:rPr>
          <w:rFonts w:ascii="Arial" w:hAnsi="Arial" w:cs="Arial"/>
        </w:rPr>
        <w:t> </w:t>
      </w:r>
      <w:r w:rsidR="00EC5A87" w:rsidRPr="00B001D5">
        <w:rPr>
          <w:rFonts w:ascii="Arial" w:hAnsi="Arial" w:cs="Arial"/>
        </w:rPr>
        <w:t> </w:t>
      </w:r>
      <w:r w:rsidR="00EC5A87" w:rsidRPr="00B001D5">
        <w:rPr>
          <w:rFonts w:ascii="Arial" w:hAnsi="Arial" w:cs="Arial"/>
        </w:rPr>
        <w:t> </w:t>
      </w:r>
      <w:r w:rsidR="00EC5A87" w:rsidRPr="00B001D5">
        <w:rPr>
          <w:rFonts w:ascii="Arial" w:hAnsi="Arial" w:cs="Arial"/>
        </w:rPr>
        <w:t> </w:t>
      </w:r>
      <w:r w:rsidR="00EC5A87" w:rsidRPr="00B001D5">
        <w:rPr>
          <w:rFonts w:ascii="Arial" w:hAnsi="Arial" w:cs="Arial"/>
        </w:rPr>
        <w:t> </w:t>
      </w:r>
      <w:r w:rsidR="00EC5A87" w:rsidRPr="00B001D5">
        <w:rPr>
          <w:rFonts w:ascii="Arial" w:hAnsi="Arial" w:cs="Arial"/>
        </w:rPr>
        <w:fldChar w:fldCharType="end"/>
      </w:r>
      <w:bookmarkEnd w:id="21"/>
    </w:p>
    <w:p w14:paraId="5E82CF98" w14:textId="77777777" w:rsidR="0014739F" w:rsidRPr="00B001D5" w:rsidRDefault="0014739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 xml:space="preserve">(descreva as características do público beneficiado, direta ou indiretamente, pelo projeto, como nº de pessoas, faixa etária, sexo, escolaridade, renda, situação </w:t>
      </w:r>
      <w:proofErr w:type="gramStart"/>
      <w:r w:rsidRPr="00B001D5">
        <w:rPr>
          <w:rFonts w:ascii="Arial" w:hAnsi="Arial" w:cs="Arial"/>
          <w:i/>
          <w:sz w:val="16"/>
          <w:szCs w:val="16"/>
        </w:rPr>
        <w:t xml:space="preserve">socioeconômica </w:t>
      </w:r>
      <w:proofErr w:type="spellStart"/>
      <w:r w:rsidRPr="00B001D5">
        <w:rPr>
          <w:rFonts w:ascii="Arial" w:hAnsi="Arial" w:cs="Arial"/>
          <w:i/>
          <w:sz w:val="16"/>
          <w:szCs w:val="16"/>
        </w:rPr>
        <w:t>etc</w:t>
      </w:r>
      <w:proofErr w:type="spellEnd"/>
      <w:proofErr w:type="gramEnd"/>
      <w:r w:rsidRPr="00B001D5">
        <w:rPr>
          <w:rFonts w:ascii="Arial" w:hAnsi="Arial" w:cs="Arial"/>
          <w:i/>
          <w:sz w:val="16"/>
          <w:szCs w:val="16"/>
        </w:rPr>
        <w:t>)</w:t>
      </w:r>
    </w:p>
    <w:p w14:paraId="275C2E90" w14:textId="77777777" w:rsidR="00754184" w:rsidRPr="00B001D5" w:rsidRDefault="00754184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F1887A" w14:textId="0B6F8107" w:rsidR="00EF523B" w:rsidRPr="00B001D5" w:rsidRDefault="00EF523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8. Abrangência:</w:t>
      </w:r>
      <w:r w:rsidR="009B4480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290A6A">
        <w:rPr>
          <w:rFonts w:ascii="Arial" w:hAnsi="Arial" w:cs="Arial"/>
        </w:rPr>
        <w:t> </w:t>
      </w:r>
      <w:r w:rsidR="00290A6A">
        <w:rPr>
          <w:rFonts w:ascii="Arial" w:hAnsi="Arial" w:cs="Arial"/>
        </w:rPr>
        <w:t> </w:t>
      </w:r>
      <w:r w:rsidR="00290A6A">
        <w:rPr>
          <w:rFonts w:ascii="Arial" w:hAnsi="Arial" w:cs="Arial"/>
        </w:rPr>
        <w:t> </w:t>
      </w:r>
      <w:r w:rsidR="00290A6A">
        <w:rPr>
          <w:rFonts w:ascii="Arial" w:hAnsi="Arial" w:cs="Arial"/>
        </w:rPr>
        <w:t> </w:t>
      </w:r>
      <w:r w:rsidR="00290A6A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2"/>
    </w:p>
    <w:p w14:paraId="1376E8AB" w14:textId="77777777" w:rsidR="009B4480" w:rsidRPr="00B001D5" w:rsidRDefault="009B4480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forme o âmbito de ação, apontando possibilidades de ampliação para outros locais)</w:t>
      </w:r>
    </w:p>
    <w:p w14:paraId="6A0D898F" w14:textId="77777777" w:rsidR="00EF523B" w:rsidRPr="00B001D5" w:rsidRDefault="00EF523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63199A" w14:textId="77777777" w:rsidR="009B1E98" w:rsidRPr="00B001D5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9</w:t>
      </w:r>
      <w:r w:rsidR="009B1E98" w:rsidRPr="00B001D5">
        <w:rPr>
          <w:rFonts w:ascii="Arial" w:hAnsi="Arial" w:cs="Arial"/>
          <w:b/>
          <w:sz w:val="24"/>
          <w:szCs w:val="24"/>
        </w:rPr>
        <w:t>. Propósitos, objetivos e metas:</w:t>
      </w:r>
    </w:p>
    <w:p w14:paraId="08D9FCF2" w14:textId="77777777" w:rsidR="00EF523B" w:rsidRPr="00B001D5" w:rsidRDefault="009B1E9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3"/>
    </w:p>
    <w:p w14:paraId="2DC974C8" w14:textId="77777777" w:rsidR="00EF523B" w:rsidRPr="00B001D5" w:rsidRDefault="00EF523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1DE38" w14:textId="77777777" w:rsidR="00560696" w:rsidRPr="00B001D5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0</w:t>
      </w:r>
      <w:r w:rsidR="00560696" w:rsidRPr="00B001D5">
        <w:rPr>
          <w:rFonts w:ascii="Arial" w:hAnsi="Arial" w:cs="Arial"/>
          <w:b/>
          <w:sz w:val="24"/>
          <w:szCs w:val="24"/>
        </w:rPr>
        <w:t>. Atividades</w:t>
      </w:r>
    </w:p>
    <w:p w14:paraId="07B1C263" w14:textId="0B59475E" w:rsidR="00560696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1 Estratégias:</w:t>
      </w:r>
      <w:r w:rsidR="00497076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4"/>
    </w:p>
    <w:p w14:paraId="664D7FDC" w14:textId="77777777" w:rsidR="00497076" w:rsidRPr="00B001D5" w:rsidRDefault="0049707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 planejamento e a implementação das estratégias para a realização do projeto, programa ou atividade)</w:t>
      </w:r>
    </w:p>
    <w:p w14:paraId="3005B715" w14:textId="77777777" w:rsidR="00497076" w:rsidRPr="00B001D5" w:rsidRDefault="0049707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5413189A" w14:textId="3D3F6865" w:rsidR="00560696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2 Atividades desenvolvidas:</w:t>
      </w:r>
      <w:r w:rsidR="00603D86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5" w:name="Texto24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5"/>
    </w:p>
    <w:p w14:paraId="005A04D1" w14:textId="77777777" w:rsidR="00603D86" w:rsidRPr="00B001D5" w:rsidRDefault="00603D8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atividades desenvolvidas no projeto, programa ou atividade)</w:t>
      </w:r>
    </w:p>
    <w:p w14:paraId="1A8F23B8" w14:textId="77777777" w:rsidR="00603D86" w:rsidRPr="00B001D5" w:rsidRDefault="00603D8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F454EBC" w14:textId="116E77AB" w:rsidR="00560696" w:rsidRDefault="000E59C8" w:rsidP="00F8049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3 Periodicidade:</w:t>
      </w:r>
      <w:r w:rsidR="00265A87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6"/>
    </w:p>
    <w:p w14:paraId="3F1E3B80" w14:textId="77777777" w:rsidR="00265A87" w:rsidRPr="00B001D5" w:rsidRDefault="0026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frequência com que as atividades do projeto, programa ou atividade são realizadas)</w:t>
      </w:r>
    </w:p>
    <w:p w14:paraId="2E9C5965" w14:textId="77777777" w:rsidR="00265A87" w:rsidRPr="00B001D5" w:rsidRDefault="00265A87" w:rsidP="00F8049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1990EFF4" w14:textId="0A7EE266" w:rsidR="00560696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4 Tempo de duração:</w:t>
      </w:r>
      <w:r w:rsidR="00265A87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7" w:name="Texto26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7"/>
    </w:p>
    <w:p w14:paraId="33EC50BB" w14:textId="77777777" w:rsidR="00265A87" w:rsidRPr="00B001D5" w:rsidRDefault="0026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o tempo estimado de execução do projeto, programa ou atividade)</w:t>
      </w:r>
    </w:p>
    <w:p w14:paraId="233E9BD0" w14:textId="77777777" w:rsidR="00265A87" w:rsidRPr="00B001D5" w:rsidRDefault="0026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14:paraId="1E6CB2F5" w14:textId="2A8A9C7B" w:rsidR="00DE1EB3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5 Espaço físico:</w:t>
      </w:r>
      <w:r w:rsidR="00265A87">
        <w:rPr>
          <w:rFonts w:ascii="Arial" w:hAnsi="Arial" w:cs="Arial"/>
          <w:b/>
          <w:i/>
        </w:rPr>
        <w:t xml:space="preserve"> </w:t>
      </w:r>
      <w:r w:rsidR="00DE1EB3"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DE1EB3" w:rsidRPr="00B001D5">
        <w:rPr>
          <w:rFonts w:ascii="Arial" w:hAnsi="Arial" w:cs="Arial"/>
        </w:rPr>
        <w:instrText xml:space="preserve"> FORMTEXT </w:instrText>
      </w:r>
      <w:r w:rsidR="00DE1EB3" w:rsidRPr="00B001D5">
        <w:rPr>
          <w:rFonts w:ascii="Arial" w:hAnsi="Arial" w:cs="Arial"/>
        </w:rPr>
      </w:r>
      <w:r w:rsidR="00DE1EB3" w:rsidRPr="00B001D5">
        <w:rPr>
          <w:rFonts w:ascii="Arial" w:hAnsi="Arial" w:cs="Arial"/>
        </w:rPr>
        <w:fldChar w:fldCharType="separate"/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fldChar w:fldCharType="end"/>
      </w:r>
    </w:p>
    <w:p w14:paraId="01BC0747" w14:textId="0EE9DAFF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(s) espaço(s) físico(s) utilizado(s) no processo de trabalho</w:t>
      </w:r>
      <w:r w:rsidR="004C5EA3">
        <w:rPr>
          <w:rFonts w:ascii="Arial" w:hAnsi="Arial" w:cs="Arial"/>
          <w:i/>
          <w:sz w:val="16"/>
          <w:szCs w:val="16"/>
        </w:rPr>
        <w:t>)</w:t>
      </w:r>
    </w:p>
    <w:p w14:paraId="23D6C7CF" w14:textId="7777777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D5D02FF" w14:textId="34DBC8B1" w:rsidR="00DE1EB3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6 Equipe de trabalho:</w:t>
      </w:r>
      <w:r w:rsidR="0045031B">
        <w:rPr>
          <w:rFonts w:ascii="Arial" w:hAnsi="Arial" w:cs="Arial"/>
          <w:b/>
          <w:i/>
        </w:rPr>
        <w:t xml:space="preserve"> </w:t>
      </w:r>
      <w:r w:rsidR="00DE1EB3"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DE1EB3" w:rsidRPr="00B001D5">
        <w:rPr>
          <w:rFonts w:ascii="Arial" w:hAnsi="Arial" w:cs="Arial"/>
        </w:rPr>
        <w:instrText xml:space="preserve"> FORMTEXT </w:instrText>
      </w:r>
      <w:r w:rsidR="00DE1EB3" w:rsidRPr="00B001D5">
        <w:rPr>
          <w:rFonts w:ascii="Arial" w:hAnsi="Arial" w:cs="Arial"/>
        </w:rPr>
      </w:r>
      <w:r w:rsidR="00DE1EB3" w:rsidRPr="00B001D5">
        <w:rPr>
          <w:rFonts w:ascii="Arial" w:hAnsi="Arial" w:cs="Arial"/>
        </w:rPr>
        <w:fldChar w:fldCharType="separate"/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fldChar w:fldCharType="end"/>
      </w:r>
    </w:p>
    <w:p w14:paraId="5955787F" w14:textId="7777777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 equipe profissional e/ou voluntária envolvida no processo de trabalho)</w:t>
      </w:r>
    </w:p>
    <w:p w14:paraId="4803EADA" w14:textId="7777777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78B7A785" w14:textId="66C0D30B" w:rsidR="005B58AC" w:rsidRDefault="005B58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1</w:t>
      </w:r>
      <w:r w:rsidRPr="00B001D5">
        <w:rPr>
          <w:rFonts w:ascii="Arial" w:hAnsi="Arial" w:cs="Arial"/>
          <w:b/>
          <w:sz w:val="24"/>
          <w:szCs w:val="24"/>
        </w:rPr>
        <w:t>. Participação da comunidade:</w:t>
      </w:r>
      <w:r w:rsidR="0045031B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8" w:name="Texto2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8"/>
    </w:p>
    <w:p w14:paraId="19E5ACF3" w14:textId="4F441B6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 xml:space="preserve">(descreva as ações concretas realizadas com a comunidade, como famílias, associações, movimentos, grupos, igrejas, escolas, empresas, sindicatos, órgãos </w:t>
      </w:r>
      <w:proofErr w:type="gramStart"/>
      <w:r w:rsidRPr="00B001D5">
        <w:rPr>
          <w:rFonts w:ascii="Arial" w:hAnsi="Arial" w:cs="Arial"/>
          <w:i/>
          <w:sz w:val="16"/>
          <w:szCs w:val="16"/>
        </w:rPr>
        <w:t>governamentais</w:t>
      </w:r>
      <w:r w:rsidR="00C23DB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001D5">
        <w:rPr>
          <w:rFonts w:ascii="Arial" w:hAnsi="Arial" w:cs="Arial"/>
          <w:i/>
          <w:sz w:val="16"/>
          <w:szCs w:val="16"/>
        </w:rPr>
        <w:t>etc</w:t>
      </w:r>
      <w:proofErr w:type="spellEnd"/>
      <w:proofErr w:type="gramEnd"/>
      <w:r w:rsidRPr="00B001D5">
        <w:rPr>
          <w:rFonts w:ascii="Arial" w:hAnsi="Arial" w:cs="Arial"/>
          <w:i/>
          <w:sz w:val="16"/>
          <w:szCs w:val="16"/>
        </w:rPr>
        <w:t>)</w:t>
      </w:r>
    </w:p>
    <w:p w14:paraId="0D7D45A6" w14:textId="77777777" w:rsidR="0045031B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9BBA9F2" w14:textId="740C122B" w:rsidR="00560696" w:rsidRDefault="001F2C9E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2</w:t>
      </w:r>
      <w:r w:rsidRPr="00B001D5">
        <w:rPr>
          <w:rFonts w:ascii="Arial" w:hAnsi="Arial" w:cs="Arial"/>
          <w:b/>
          <w:sz w:val="24"/>
          <w:szCs w:val="24"/>
        </w:rPr>
        <w:t>. Contribuição do programa:</w:t>
      </w:r>
      <w:r w:rsidR="00610D42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9" w:name="Texto17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9"/>
    </w:p>
    <w:p w14:paraId="0D69847C" w14:textId="77777777" w:rsidR="00610D42" w:rsidRPr="00B001D5" w:rsidRDefault="00610D42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aponte características inovadoras e aspectos criativos da atividade, projeto ou programa inscrito, seu potencial de disseminação e suas principais contribuições para a construção da cidadania)</w:t>
      </w:r>
    </w:p>
    <w:p w14:paraId="44E12C33" w14:textId="77777777" w:rsidR="00610D42" w:rsidRPr="00B001D5" w:rsidRDefault="00610D42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E4DEA4" w14:textId="7B5EACE0" w:rsidR="005B58AC" w:rsidRDefault="006A1E1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3</w:t>
      </w:r>
      <w:r w:rsidR="001F2C9E" w:rsidRPr="00B001D5">
        <w:rPr>
          <w:rFonts w:ascii="Arial" w:hAnsi="Arial" w:cs="Arial"/>
          <w:b/>
          <w:sz w:val="24"/>
          <w:szCs w:val="24"/>
        </w:rPr>
        <w:t>. Resultados:</w:t>
      </w:r>
      <w:r w:rsidR="00610D42">
        <w:rPr>
          <w:rFonts w:ascii="Arial" w:hAnsi="Arial" w:cs="Arial"/>
          <w:b/>
          <w:sz w:val="24"/>
          <w:szCs w:val="24"/>
        </w:rPr>
        <w:t xml:space="preserve"> </w:t>
      </w:r>
      <w:r w:rsidR="001F2C9E" w:rsidRPr="00B001D5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0" w:name="Texto18"/>
      <w:r w:rsidR="001F2C9E" w:rsidRPr="00B001D5">
        <w:rPr>
          <w:rFonts w:ascii="Arial" w:hAnsi="Arial" w:cs="Arial"/>
        </w:rPr>
        <w:instrText xml:space="preserve"> FORMTEXT </w:instrText>
      </w:r>
      <w:r w:rsidR="001F2C9E" w:rsidRPr="00B001D5">
        <w:rPr>
          <w:rFonts w:ascii="Arial" w:hAnsi="Arial" w:cs="Arial"/>
        </w:rPr>
      </w:r>
      <w:r w:rsidR="001F2C9E" w:rsidRPr="00B001D5">
        <w:rPr>
          <w:rFonts w:ascii="Arial" w:hAnsi="Arial" w:cs="Arial"/>
        </w:rPr>
        <w:fldChar w:fldCharType="separate"/>
      </w:r>
      <w:r w:rsidR="001F2C9E" w:rsidRPr="00B001D5">
        <w:rPr>
          <w:rFonts w:ascii="Arial" w:hAnsi="Arial" w:cs="Arial"/>
        </w:rPr>
        <w:t> </w:t>
      </w:r>
      <w:r w:rsidR="001F2C9E" w:rsidRPr="00B001D5">
        <w:rPr>
          <w:rFonts w:ascii="Arial" w:hAnsi="Arial" w:cs="Arial"/>
        </w:rPr>
        <w:t> </w:t>
      </w:r>
      <w:r w:rsidR="001F2C9E" w:rsidRPr="00B001D5">
        <w:rPr>
          <w:rFonts w:ascii="Arial" w:hAnsi="Arial" w:cs="Arial"/>
        </w:rPr>
        <w:t> </w:t>
      </w:r>
      <w:r w:rsidR="001F2C9E" w:rsidRPr="00B001D5">
        <w:rPr>
          <w:rFonts w:ascii="Arial" w:hAnsi="Arial" w:cs="Arial"/>
        </w:rPr>
        <w:t> </w:t>
      </w:r>
      <w:r w:rsidR="001F2C9E" w:rsidRPr="00B001D5">
        <w:rPr>
          <w:rFonts w:ascii="Arial" w:hAnsi="Arial" w:cs="Arial"/>
        </w:rPr>
        <w:t> </w:t>
      </w:r>
      <w:r w:rsidR="001F2C9E" w:rsidRPr="00B001D5">
        <w:rPr>
          <w:rFonts w:ascii="Arial" w:hAnsi="Arial" w:cs="Arial"/>
        </w:rPr>
        <w:fldChar w:fldCharType="end"/>
      </w:r>
      <w:bookmarkEnd w:id="30"/>
    </w:p>
    <w:p w14:paraId="754D3FF1" w14:textId="77777777" w:rsidR="00807965" w:rsidRPr="00B001D5" w:rsidRDefault="00807965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s resultados do projeto, programa ou atividade e os instrumentos de avaliação dos resultados)</w:t>
      </w:r>
    </w:p>
    <w:p w14:paraId="6B05C925" w14:textId="77777777" w:rsidR="00003B91" w:rsidRDefault="00003B9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</w:p>
    <w:p w14:paraId="643BD398" w14:textId="2B0943C5" w:rsidR="00003B91" w:rsidRDefault="00003B9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14. Resumo do projeto:</w:t>
      </w:r>
      <w:r w:rsidR="00807965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43C0FC79" w14:textId="77777777" w:rsidR="00807965" w:rsidRPr="00FD55AC" w:rsidRDefault="00807965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FD55AC">
        <w:rPr>
          <w:rFonts w:ascii="Arial" w:hAnsi="Arial" w:cs="Arial"/>
          <w:i/>
          <w:iCs/>
          <w:sz w:val="16"/>
          <w:szCs w:val="16"/>
        </w:rPr>
        <w:t>(descreva o projeto em, no máximo, 5 linhas; esta informação será divulgada nas mídias sociais da Câmara Municipal de São Paulo)</w:t>
      </w:r>
    </w:p>
    <w:p w14:paraId="12A44A3F" w14:textId="77777777" w:rsidR="00807965" w:rsidRDefault="00807965" w:rsidP="008C5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113D8" w14:textId="77777777" w:rsidR="000F1419" w:rsidRDefault="000F1419" w:rsidP="008C5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769179" w14:textId="25F296AB" w:rsidR="006C6612" w:rsidRDefault="006C6612" w:rsidP="00DC124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Pr="00DC1240">
        <w:rPr>
          <w:rFonts w:ascii="Arial" w:hAnsi="Arial" w:cs="Arial"/>
          <w:bCs/>
          <w:sz w:val="24"/>
          <w:szCs w:val="24"/>
        </w:rPr>
        <w:t>leia com atenção e assinale, caso concorde, a caixa correspondente</w:t>
      </w:r>
    </w:p>
    <w:p w14:paraId="46C4E934" w14:textId="77777777" w:rsidR="00DC1240" w:rsidRDefault="00DC1240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14:paraId="2696572E" w14:textId="04B9C2E6" w:rsidR="00F96581" w:rsidRDefault="00F96581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E54713">
        <w:rPr>
          <w:rFonts w:ascii="Verdana" w:hAnsi="Verdana" w:cs="Arial"/>
        </w:rPr>
      </w:r>
      <w:r w:rsidR="00E54713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 </w:t>
      </w:r>
      <w:r>
        <w:rPr>
          <w:rFonts w:ascii="Verdana" w:hAnsi="Verdana" w:cs="Arial"/>
          <w:b/>
        </w:rPr>
        <w:t xml:space="preserve">Autoriza, </w:t>
      </w:r>
      <w:r w:rsidR="007A034F">
        <w:rPr>
          <w:rFonts w:ascii="Verdana" w:hAnsi="Verdana" w:cs="Arial"/>
          <w:b/>
        </w:rPr>
        <w:t>quando necessário,</w:t>
      </w:r>
      <w:r w:rsidR="00BA499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nos termos da Lei nº 13.709/2018 (Lei Geral de Proteção de Dados Pessoais – LGPD), a utilização dos dados pessoais dos </w:t>
      </w:r>
      <w:r w:rsidR="00BA4999">
        <w:rPr>
          <w:rFonts w:ascii="Verdana" w:hAnsi="Verdana" w:cs="Arial"/>
          <w:b/>
        </w:rPr>
        <w:t>envolvidos nas atividades</w:t>
      </w:r>
      <w:r>
        <w:rPr>
          <w:rFonts w:ascii="Verdana" w:hAnsi="Verdana" w:cs="Arial"/>
          <w:b/>
        </w:rPr>
        <w:t xml:space="preserve">, para os fins de preparação e execução da Sessão Solene do Prêmio </w:t>
      </w:r>
      <w:r w:rsidR="00BA4999">
        <w:rPr>
          <w:rFonts w:ascii="Verdana" w:hAnsi="Verdana" w:cs="Arial"/>
          <w:b/>
        </w:rPr>
        <w:t>Betinho</w:t>
      </w:r>
      <w:r>
        <w:rPr>
          <w:rFonts w:ascii="Verdana" w:hAnsi="Verdana" w:cs="Arial"/>
          <w:b/>
        </w:rPr>
        <w:t>, bem como à produção de fotografias e transmissão da cerimônia pelos canais oficiais da Câmara Municipal:</w:t>
      </w:r>
      <w:r w:rsidR="00F47979">
        <w:rPr>
          <w:rFonts w:ascii="Verdana" w:hAnsi="Verdana" w:cs="Arial"/>
          <w:b/>
        </w:rPr>
        <w:t>*</w:t>
      </w:r>
    </w:p>
    <w:p w14:paraId="6E626C47" w14:textId="77777777" w:rsidR="00417E04" w:rsidRDefault="00417E04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</w:p>
    <w:p w14:paraId="71CEC004" w14:textId="3A423B0B" w:rsidR="007D30D4" w:rsidRDefault="00302112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1. </w:t>
      </w:r>
      <w:r w:rsidR="007D30D4">
        <w:rPr>
          <w:rFonts w:ascii="Verdana" w:hAnsi="Verdana" w:cs="Arial"/>
          <w:b/>
        </w:rPr>
        <w:t>Nome;</w:t>
      </w:r>
    </w:p>
    <w:p w14:paraId="64FF3DBF" w14:textId="7A301E1C" w:rsidR="007D30D4" w:rsidRDefault="00302112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2. </w:t>
      </w:r>
      <w:r w:rsidR="007D30D4">
        <w:rPr>
          <w:rFonts w:ascii="Verdana" w:hAnsi="Verdana" w:cs="Arial"/>
          <w:b/>
        </w:rPr>
        <w:t>Imagem e voz;</w:t>
      </w:r>
    </w:p>
    <w:p w14:paraId="3E910FD3" w14:textId="03E19E6F" w:rsidR="007D30D4" w:rsidRDefault="00302112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 </w:t>
      </w:r>
      <w:r w:rsidR="007D30D4">
        <w:rPr>
          <w:rFonts w:ascii="Verdana" w:hAnsi="Verdana" w:cs="Arial"/>
          <w:b/>
        </w:rPr>
        <w:t>Entidade que representa</w:t>
      </w:r>
      <w:r w:rsidR="00375321">
        <w:rPr>
          <w:rFonts w:ascii="Verdana" w:hAnsi="Verdana" w:cs="Arial"/>
          <w:b/>
        </w:rPr>
        <w:t>.</w:t>
      </w:r>
    </w:p>
    <w:p w14:paraId="381B54FF" w14:textId="77777777" w:rsidR="00375321" w:rsidRDefault="00375321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</w:p>
    <w:p w14:paraId="76068F31" w14:textId="4652B84C" w:rsidR="00375321" w:rsidRDefault="00375321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sem a autorização para a utilização desses dados não será viável a participação na Sessão Solene para o recebimento das honrarias.</w:t>
      </w:r>
    </w:p>
    <w:p w14:paraId="6A69BD9E" w14:textId="77777777" w:rsidR="0026113D" w:rsidRDefault="0026113D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7C4B9DD" w14:textId="6740E612" w:rsidR="0026113D" w:rsidRDefault="0026113D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eastAsia="Times New Roman" w:hAnsi="Verdana"/>
          <w:b/>
          <w:bCs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E54713">
        <w:rPr>
          <w:rFonts w:ascii="Verdana" w:hAnsi="Verdana" w:cs="Arial"/>
        </w:rPr>
      </w:r>
      <w:r w:rsidR="00E54713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173E1BA9" w14:textId="3B2FCB19" w:rsidR="00572A85" w:rsidRPr="0067310A" w:rsidRDefault="009D3D56" w:rsidP="0067310A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eastAsia="Times New Roman" w:hAnsi="Verdana"/>
          <w:i/>
          <w:iCs/>
          <w:lang w:eastAsia="pt-BR"/>
        </w:rPr>
        <w:t>(Assinale se aceita receber e-mails dos demais prêmios promovidos pela Câmara Municipal de São Paulo)</w:t>
      </w:r>
    </w:p>
    <w:sectPr w:rsidR="00572A85" w:rsidRPr="0067310A" w:rsidSect="00791D27">
      <w:type w:val="continuous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69F9" w14:textId="77777777" w:rsidR="00E54713" w:rsidRDefault="00E54713" w:rsidP="00AC15AB">
      <w:pPr>
        <w:spacing w:after="0" w:line="240" w:lineRule="auto"/>
      </w:pPr>
      <w:r>
        <w:separator/>
      </w:r>
    </w:p>
  </w:endnote>
  <w:endnote w:type="continuationSeparator" w:id="0">
    <w:p w14:paraId="0228D28F" w14:textId="77777777" w:rsidR="00E54713" w:rsidRDefault="00E54713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1A2B" w14:textId="77777777" w:rsidR="001F2C9E" w:rsidRDefault="001F2C9E">
    <w:pPr>
      <w:pStyle w:val="Rodap"/>
      <w:jc w:val="right"/>
    </w:pPr>
  </w:p>
  <w:p w14:paraId="52019D9D" w14:textId="5FF73C4A" w:rsidR="001F2C9E" w:rsidRPr="00572A85" w:rsidRDefault="001F2C9E" w:rsidP="00572A85">
    <w:pPr>
      <w:pStyle w:val="Rodap"/>
      <w:tabs>
        <w:tab w:val="clear" w:pos="8504"/>
        <w:tab w:val="left" w:pos="10206"/>
      </w:tabs>
      <w:rPr>
        <w:rFonts w:ascii="Arial" w:hAnsi="Arial" w:cs="Arial"/>
      </w:rPr>
    </w:pPr>
    <w:r w:rsidRPr="00572A85">
      <w:rPr>
        <w:rFonts w:ascii="Arial" w:hAnsi="Arial" w:cs="Arial"/>
        <w:sz w:val="18"/>
        <w:szCs w:val="18"/>
      </w:rPr>
      <w:t xml:space="preserve">Prêmio </w:t>
    </w:r>
    <w:r w:rsidR="003606CA">
      <w:rPr>
        <w:rFonts w:ascii="Arial" w:hAnsi="Arial" w:cs="Arial"/>
        <w:sz w:val="18"/>
        <w:szCs w:val="18"/>
      </w:rPr>
      <w:t xml:space="preserve">Betinho </w:t>
    </w:r>
    <w:r w:rsidR="00DA58AB">
      <w:rPr>
        <w:rFonts w:ascii="Arial" w:hAnsi="Arial" w:cs="Arial"/>
        <w:sz w:val="18"/>
        <w:szCs w:val="18"/>
      </w:rPr>
      <w:t>20</w:t>
    </w:r>
    <w:r w:rsidR="00047AE0">
      <w:rPr>
        <w:rFonts w:ascii="Arial" w:hAnsi="Arial" w:cs="Arial"/>
        <w:sz w:val="18"/>
        <w:szCs w:val="18"/>
      </w:rPr>
      <w:t>2</w:t>
    </w:r>
    <w:r w:rsidR="004D2989">
      <w:rPr>
        <w:rFonts w:ascii="Arial" w:hAnsi="Arial" w:cs="Arial"/>
        <w:sz w:val="18"/>
        <w:szCs w:val="18"/>
      </w:rPr>
      <w:t>2</w:t>
    </w:r>
    <w:r w:rsidRPr="00572A85">
      <w:rPr>
        <w:rFonts w:ascii="Arial" w:hAnsi="Arial" w:cs="Arial"/>
        <w:sz w:val="18"/>
        <w:szCs w:val="18"/>
      </w:rPr>
      <w:t xml:space="preserve"> – Formulário de Inscrição</w:t>
    </w:r>
    <w:r>
      <w:rPr>
        <w:rFonts w:ascii="Arial" w:hAnsi="Arial" w:cs="Arial"/>
      </w:rPr>
      <w:tab/>
    </w:r>
    <w:r w:rsidRPr="00572A85">
      <w:rPr>
        <w:rFonts w:ascii="Arial" w:hAnsi="Arial" w:cs="Arial"/>
      </w:rPr>
      <w:tab/>
    </w:r>
    <w:r w:rsidRPr="00572A85">
      <w:rPr>
        <w:rFonts w:ascii="Arial" w:hAnsi="Arial" w:cs="Arial"/>
        <w:sz w:val="18"/>
        <w:szCs w:val="18"/>
      </w:rPr>
      <w:fldChar w:fldCharType="begin"/>
    </w:r>
    <w:r w:rsidRPr="00572A85">
      <w:rPr>
        <w:rFonts w:ascii="Arial" w:hAnsi="Arial" w:cs="Arial"/>
        <w:sz w:val="18"/>
        <w:szCs w:val="18"/>
      </w:rPr>
      <w:instrText xml:space="preserve"> PAGE   \* MERGEFORMAT </w:instrText>
    </w:r>
    <w:r w:rsidRPr="00572A85">
      <w:rPr>
        <w:rFonts w:ascii="Arial" w:hAnsi="Arial" w:cs="Arial"/>
        <w:sz w:val="18"/>
        <w:szCs w:val="18"/>
      </w:rPr>
      <w:fldChar w:fldCharType="separate"/>
    </w:r>
    <w:r w:rsidR="00757186">
      <w:rPr>
        <w:rFonts w:ascii="Arial" w:hAnsi="Arial" w:cs="Arial"/>
        <w:noProof/>
        <w:sz w:val="18"/>
        <w:szCs w:val="18"/>
      </w:rPr>
      <w:t>2</w:t>
    </w:r>
    <w:r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9A69" w14:textId="77777777" w:rsidR="00E54713" w:rsidRDefault="00E54713" w:rsidP="00AC15AB">
      <w:pPr>
        <w:spacing w:after="0" w:line="240" w:lineRule="auto"/>
      </w:pPr>
      <w:r>
        <w:separator/>
      </w:r>
    </w:p>
  </w:footnote>
  <w:footnote w:type="continuationSeparator" w:id="0">
    <w:p w14:paraId="0FC50900" w14:textId="77777777" w:rsidR="00E54713" w:rsidRDefault="00E54713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0DF"/>
    <w:multiLevelType w:val="hybridMultilevel"/>
    <w:tmpl w:val="6576F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21230">
    <w:abstractNumId w:val="0"/>
  </w:num>
  <w:num w:numId="2" w16cid:durableId="2004778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B91"/>
    <w:rsid w:val="00021BE7"/>
    <w:rsid w:val="000422A7"/>
    <w:rsid w:val="00047AE0"/>
    <w:rsid w:val="0005454A"/>
    <w:rsid w:val="00056A8A"/>
    <w:rsid w:val="000571D8"/>
    <w:rsid w:val="0006041B"/>
    <w:rsid w:val="000760FD"/>
    <w:rsid w:val="0009717B"/>
    <w:rsid w:val="000A445D"/>
    <w:rsid w:val="000C717C"/>
    <w:rsid w:val="000D174B"/>
    <w:rsid w:val="000D52EC"/>
    <w:rsid w:val="000D6156"/>
    <w:rsid w:val="000E59C8"/>
    <w:rsid w:val="000F1419"/>
    <w:rsid w:val="00107637"/>
    <w:rsid w:val="00117666"/>
    <w:rsid w:val="0014739F"/>
    <w:rsid w:val="00153587"/>
    <w:rsid w:val="00165966"/>
    <w:rsid w:val="001677FF"/>
    <w:rsid w:val="00172CCD"/>
    <w:rsid w:val="00176616"/>
    <w:rsid w:val="00177429"/>
    <w:rsid w:val="001B373B"/>
    <w:rsid w:val="001B46E0"/>
    <w:rsid w:val="001C246F"/>
    <w:rsid w:val="001D66D7"/>
    <w:rsid w:val="001F2C9E"/>
    <w:rsid w:val="001F418C"/>
    <w:rsid w:val="002111CC"/>
    <w:rsid w:val="00246908"/>
    <w:rsid w:val="00254BB9"/>
    <w:rsid w:val="0026113D"/>
    <w:rsid w:val="00265A87"/>
    <w:rsid w:val="002843E5"/>
    <w:rsid w:val="0028706D"/>
    <w:rsid w:val="00287D1C"/>
    <w:rsid w:val="00290A6A"/>
    <w:rsid w:val="00297F04"/>
    <w:rsid w:val="002B256C"/>
    <w:rsid w:val="002B3D93"/>
    <w:rsid w:val="002B58B7"/>
    <w:rsid w:val="002B6371"/>
    <w:rsid w:val="002B7726"/>
    <w:rsid w:val="002D02CA"/>
    <w:rsid w:val="002D58A1"/>
    <w:rsid w:val="002E6307"/>
    <w:rsid w:val="002F1AA8"/>
    <w:rsid w:val="002F7FC2"/>
    <w:rsid w:val="00302112"/>
    <w:rsid w:val="00322ED7"/>
    <w:rsid w:val="0032425D"/>
    <w:rsid w:val="003252A3"/>
    <w:rsid w:val="00325A00"/>
    <w:rsid w:val="003439AC"/>
    <w:rsid w:val="00354F0B"/>
    <w:rsid w:val="003606CA"/>
    <w:rsid w:val="00372DAF"/>
    <w:rsid w:val="00373177"/>
    <w:rsid w:val="00375321"/>
    <w:rsid w:val="00390A15"/>
    <w:rsid w:val="003925F4"/>
    <w:rsid w:val="003B4646"/>
    <w:rsid w:val="003C51D3"/>
    <w:rsid w:val="003C6E47"/>
    <w:rsid w:val="003D0FF9"/>
    <w:rsid w:val="003D65D6"/>
    <w:rsid w:val="003E2FF9"/>
    <w:rsid w:val="003E7776"/>
    <w:rsid w:val="003F6063"/>
    <w:rsid w:val="0040428B"/>
    <w:rsid w:val="00417E04"/>
    <w:rsid w:val="00421FD4"/>
    <w:rsid w:val="004331F4"/>
    <w:rsid w:val="0045031B"/>
    <w:rsid w:val="0046172E"/>
    <w:rsid w:val="0047058B"/>
    <w:rsid w:val="004804EF"/>
    <w:rsid w:val="00481FD7"/>
    <w:rsid w:val="00497076"/>
    <w:rsid w:val="004A6E58"/>
    <w:rsid w:val="004C009D"/>
    <w:rsid w:val="004C5EA3"/>
    <w:rsid w:val="004D2989"/>
    <w:rsid w:val="004D561E"/>
    <w:rsid w:val="004D591B"/>
    <w:rsid w:val="004F637F"/>
    <w:rsid w:val="00503172"/>
    <w:rsid w:val="00524A3B"/>
    <w:rsid w:val="005267C8"/>
    <w:rsid w:val="0053412F"/>
    <w:rsid w:val="005445E1"/>
    <w:rsid w:val="00555803"/>
    <w:rsid w:val="00560696"/>
    <w:rsid w:val="0056685A"/>
    <w:rsid w:val="00572A85"/>
    <w:rsid w:val="00583F6A"/>
    <w:rsid w:val="0058738B"/>
    <w:rsid w:val="005942DE"/>
    <w:rsid w:val="005B58AC"/>
    <w:rsid w:val="005B702A"/>
    <w:rsid w:val="005C107B"/>
    <w:rsid w:val="005C1C66"/>
    <w:rsid w:val="005D47D8"/>
    <w:rsid w:val="005F56B3"/>
    <w:rsid w:val="00603D86"/>
    <w:rsid w:val="00610D42"/>
    <w:rsid w:val="00633020"/>
    <w:rsid w:val="0065524B"/>
    <w:rsid w:val="00661B31"/>
    <w:rsid w:val="00666846"/>
    <w:rsid w:val="00671830"/>
    <w:rsid w:val="0067310A"/>
    <w:rsid w:val="006854BA"/>
    <w:rsid w:val="00687A1A"/>
    <w:rsid w:val="006A1E16"/>
    <w:rsid w:val="006C0670"/>
    <w:rsid w:val="006C597B"/>
    <w:rsid w:val="006C6612"/>
    <w:rsid w:val="006E5726"/>
    <w:rsid w:val="006F10E5"/>
    <w:rsid w:val="007011B5"/>
    <w:rsid w:val="007204C7"/>
    <w:rsid w:val="0072296A"/>
    <w:rsid w:val="00737A17"/>
    <w:rsid w:val="00742D6D"/>
    <w:rsid w:val="00745AA5"/>
    <w:rsid w:val="00754184"/>
    <w:rsid w:val="00757186"/>
    <w:rsid w:val="00787570"/>
    <w:rsid w:val="007911FD"/>
    <w:rsid w:val="00791D27"/>
    <w:rsid w:val="00794BE9"/>
    <w:rsid w:val="00796944"/>
    <w:rsid w:val="007A034F"/>
    <w:rsid w:val="007A6231"/>
    <w:rsid w:val="007C5D41"/>
    <w:rsid w:val="007D1B7A"/>
    <w:rsid w:val="007D30D4"/>
    <w:rsid w:val="007D464C"/>
    <w:rsid w:val="007E2725"/>
    <w:rsid w:val="007F5C04"/>
    <w:rsid w:val="007F6582"/>
    <w:rsid w:val="00807965"/>
    <w:rsid w:val="008267E5"/>
    <w:rsid w:val="008542ED"/>
    <w:rsid w:val="00872A8B"/>
    <w:rsid w:val="00882E6C"/>
    <w:rsid w:val="008A15D3"/>
    <w:rsid w:val="008B4962"/>
    <w:rsid w:val="008B656C"/>
    <w:rsid w:val="008C5187"/>
    <w:rsid w:val="008D29DB"/>
    <w:rsid w:val="008D314E"/>
    <w:rsid w:val="008D4B62"/>
    <w:rsid w:val="008E0E52"/>
    <w:rsid w:val="008E4972"/>
    <w:rsid w:val="00934A31"/>
    <w:rsid w:val="009371FD"/>
    <w:rsid w:val="009402DB"/>
    <w:rsid w:val="00942D12"/>
    <w:rsid w:val="009457E1"/>
    <w:rsid w:val="00960B2B"/>
    <w:rsid w:val="0096336D"/>
    <w:rsid w:val="00966CE5"/>
    <w:rsid w:val="00975509"/>
    <w:rsid w:val="009859E9"/>
    <w:rsid w:val="00993AC3"/>
    <w:rsid w:val="0099626E"/>
    <w:rsid w:val="009B07D9"/>
    <w:rsid w:val="009B1E98"/>
    <w:rsid w:val="009B4480"/>
    <w:rsid w:val="009C0070"/>
    <w:rsid w:val="009C43A7"/>
    <w:rsid w:val="009D3D56"/>
    <w:rsid w:val="009F4B0C"/>
    <w:rsid w:val="00A238EC"/>
    <w:rsid w:val="00A42937"/>
    <w:rsid w:val="00A61650"/>
    <w:rsid w:val="00A62818"/>
    <w:rsid w:val="00A8065B"/>
    <w:rsid w:val="00A850CE"/>
    <w:rsid w:val="00A909E2"/>
    <w:rsid w:val="00AA0810"/>
    <w:rsid w:val="00AB12BE"/>
    <w:rsid w:val="00AC1532"/>
    <w:rsid w:val="00AC15AB"/>
    <w:rsid w:val="00AC6B1A"/>
    <w:rsid w:val="00AE289E"/>
    <w:rsid w:val="00B001D5"/>
    <w:rsid w:val="00B03DC7"/>
    <w:rsid w:val="00B2313B"/>
    <w:rsid w:val="00B31F60"/>
    <w:rsid w:val="00B403C6"/>
    <w:rsid w:val="00B52B79"/>
    <w:rsid w:val="00B70EC3"/>
    <w:rsid w:val="00B73795"/>
    <w:rsid w:val="00B8599E"/>
    <w:rsid w:val="00B90739"/>
    <w:rsid w:val="00BA3200"/>
    <w:rsid w:val="00BA4999"/>
    <w:rsid w:val="00BB19C3"/>
    <w:rsid w:val="00BC37BF"/>
    <w:rsid w:val="00BD1A26"/>
    <w:rsid w:val="00BE0DA1"/>
    <w:rsid w:val="00BE5EA9"/>
    <w:rsid w:val="00BF257B"/>
    <w:rsid w:val="00BF394A"/>
    <w:rsid w:val="00C1306C"/>
    <w:rsid w:val="00C23DB9"/>
    <w:rsid w:val="00C357A7"/>
    <w:rsid w:val="00C41E05"/>
    <w:rsid w:val="00C50033"/>
    <w:rsid w:val="00C53886"/>
    <w:rsid w:val="00C76FCE"/>
    <w:rsid w:val="00CA796B"/>
    <w:rsid w:val="00CC3A44"/>
    <w:rsid w:val="00CD02D9"/>
    <w:rsid w:val="00CD104C"/>
    <w:rsid w:val="00CF5254"/>
    <w:rsid w:val="00D14C3B"/>
    <w:rsid w:val="00D26C5A"/>
    <w:rsid w:val="00D30884"/>
    <w:rsid w:val="00D35580"/>
    <w:rsid w:val="00D557C9"/>
    <w:rsid w:val="00D73783"/>
    <w:rsid w:val="00D739D6"/>
    <w:rsid w:val="00D84AFA"/>
    <w:rsid w:val="00D92920"/>
    <w:rsid w:val="00DA58AB"/>
    <w:rsid w:val="00DC1240"/>
    <w:rsid w:val="00DC71F6"/>
    <w:rsid w:val="00DE169A"/>
    <w:rsid w:val="00DE1EB3"/>
    <w:rsid w:val="00E00AD0"/>
    <w:rsid w:val="00E06FD4"/>
    <w:rsid w:val="00E12B58"/>
    <w:rsid w:val="00E263D1"/>
    <w:rsid w:val="00E54713"/>
    <w:rsid w:val="00E60F0E"/>
    <w:rsid w:val="00E644B1"/>
    <w:rsid w:val="00E66276"/>
    <w:rsid w:val="00E67EC8"/>
    <w:rsid w:val="00E7634A"/>
    <w:rsid w:val="00E9214B"/>
    <w:rsid w:val="00EC05B9"/>
    <w:rsid w:val="00EC5A87"/>
    <w:rsid w:val="00ED1C68"/>
    <w:rsid w:val="00ED2FA2"/>
    <w:rsid w:val="00ED5D17"/>
    <w:rsid w:val="00EF353D"/>
    <w:rsid w:val="00EF410F"/>
    <w:rsid w:val="00EF523B"/>
    <w:rsid w:val="00F054AA"/>
    <w:rsid w:val="00F05FA1"/>
    <w:rsid w:val="00F31316"/>
    <w:rsid w:val="00F36C95"/>
    <w:rsid w:val="00F409B5"/>
    <w:rsid w:val="00F47979"/>
    <w:rsid w:val="00F50196"/>
    <w:rsid w:val="00F6040C"/>
    <w:rsid w:val="00F61AAE"/>
    <w:rsid w:val="00F73698"/>
    <w:rsid w:val="00F8049D"/>
    <w:rsid w:val="00F92FCD"/>
    <w:rsid w:val="00F94427"/>
    <w:rsid w:val="00F96581"/>
    <w:rsid w:val="00FA54C0"/>
    <w:rsid w:val="00FB1375"/>
    <w:rsid w:val="00FB1BE9"/>
    <w:rsid w:val="00FB35E3"/>
    <w:rsid w:val="00FC5773"/>
    <w:rsid w:val="00FD55AC"/>
    <w:rsid w:val="00FE4575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EA36"/>
  <w15:docId w15:val="{07C4DE46-8B8A-45DB-88EC-EA2CFCC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styleId="Hyperlink">
    <w:name w:val="Hyperlink"/>
    <w:uiPriority w:val="99"/>
    <w:unhideWhenUsed/>
    <w:rsid w:val="00791D2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45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betinho@saopaulo.sp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71BD-1442-4AD5-B7E7-207D247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4390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premiobetinho@saopaulo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Yukiko Kouchi</cp:lastModifiedBy>
  <cp:revision>2</cp:revision>
  <dcterms:created xsi:type="dcterms:W3CDTF">2022-04-19T11:21:00Z</dcterms:created>
  <dcterms:modified xsi:type="dcterms:W3CDTF">2022-04-19T11:21:00Z</dcterms:modified>
</cp:coreProperties>
</file>